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21EC1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FD06-1E1E-4873-B9A6-996E0C88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25E3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2:09:00Z</dcterms:created>
  <dcterms:modified xsi:type="dcterms:W3CDTF">2023-04-07T02:09:00Z</dcterms:modified>
</cp:coreProperties>
</file>